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1DA7CA89" w:rsidR="00B71F58" w:rsidRPr="001A139F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B26E38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B26E3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26E38" w:rsidRPr="000633DE">
        <w:rPr>
          <w:rFonts w:ascii="Arial" w:hAnsi="Arial" w:cs="Arial"/>
          <w:b/>
          <w:bCs/>
          <w:color w:val="000000" w:themeColor="text1"/>
          <w:sz w:val="22"/>
          <w:szCs w:val="22"/>
        </w:rPr>
        <w:t>„Doposażenie zakładów medycyny nuklearnej</w:t>
      </w:r>
      <w:r w:rsidR="00B26E38" w:rsidRPr="00AF1F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</w:t>
      </w:r>
      <w:r w:rsidR="00B26E38" w:rsidRPr="000633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26E38" w:rsidRPr="00AF1F00">
        <w:rPr>
          <w:rFonts w:ascii="Arial" w:hAnsi="Arial" w:cs="Arial"/>
          <w:b/>
          <w:bCs/>
          <w:color w:val="000000" w:themeColor="text1"/>
          <w:sz w:val="22"/>
          <w:szCs w:val="22"/>
        </w:rPr>
        <w:t>wymiana aparatów PET</w:t>
      </w:r>
      <w:r w:rsidR="001A139F" w:rsidRPr="008B7889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8B78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6E38" w:rsidRPr="001A139F">
        <w:rPr>
          <w:rFonts w:ascii="Arial" w:hAnsi="Arial" w:cs="Arial"/>
          <w:b/>
          <w:bCs/>
          <w:color w:val="000000" w:themeColor="text1"/>
          <w:sz w:val="22"/>
          <w:szCs w:val="22"/>
        </w:rPr>
        <w:t>w 2023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72906189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597181E0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1C8946E5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40C339B2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22876F3D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1CD7EC0D" w:rsidR="008757A6" w:rsidRPr="009C14FF" w:rsidRDefault="00ED568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3238037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32380372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150285E9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62BD58BF" w:rsidR="00F33909" w:rsidRPr="009C14FF" w:rsidRDefault="006D7C8C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>
              <w:rPr>
                <w:rFonts w:eastAsia="SimSun"/>
              </w:rPr>
              <w:t xml:space="preserve"> </w:t>
            </w:r>
            <w:r w:rsidR="00F33909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4810C5D2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836D94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 należy dołączyć do oferty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02D44E5C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</w:t>
            </w:r>
            <w:r w:rsidR="006D7C8C">
              <w:rPr>
                <w:rFonts w:eastAsia="SimSun"/>
              </w:rPr>
              <w:t xml:space="preserve"> </w:t>
            </w: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001282B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34CFB3F3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2716CA3E" w14:textId="77777777" w:rsidR="009C14FF" w:rsidRDefault="009C14FF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520D8E9B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1B0581C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bookmarkStart w:id="1" w:name="_Hlk124335069"/>
      <w:r w:rsidRPr="0038284C">
        <w:rPr>
          <w:rFonts w:ascii="Arial" w:hAnsi="Arial" w:cs="Arial"/>
        </w:rPr>
        <w:t>poniższ</w:t>
      </w:r>
      <w:r w:rsidR="009D1BB6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</w:t>
      </w:r>
      <w:r w:rsidR="009D1BB6">
        <w:rPr>
          <w:rFonts w:ascii="Arial" w:hAnsi="Arial" w:cs="Arial"/>
        </w:rPr>
        <w:t>ymaganie</w:t>
      </w:r>
      <w:r w:rsidRPr="0038284C">
        <w:rPr>
          <w:rFonts w:ascii="Arial" w:hAnsi="Arial" w:cs="Arial"/>
        </w:rPr>
        <w:t xml:space="preserve"> progow</w:t>
      </w:r>
      <w:r w:rsidR="009D1BB6">
        <w:rPr>
          <w:rFonts w:ascii="Arial" w:hAnsi="Arial" w:cs="Arial"/>
        </w:rPr>
        <w:t>e</w:t>
      </w:r>
      <w:bookmarkEnd w:id="1"/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108"/>
        <w:gridCol w:w="1848"/>
      </w:tblGrid>
      <w:tr w:rsidR="00ED5681" w:rsidRPr="002B2A6F" w14:paraId="0EC1B3D0" w14:textId="77777777" w:rsidTr="00740D94">
        <w:trPr>
          <w:trHeight w:val="371"/>
        </w:trPr>
        <w:tc>
          <w:tcPr>
            <w:tcW w:w="4106" w:type="dxa"/>
            <w:shd w:val="clear" w:color="auto" w:fill="F4B083"/>
            <w:vAlign w:val="center"/>
          </w:tcPr>
          <w:p w14:paraId="2DED7990" w14:textId="51D03633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 w:rsidR="009D1BB6">
              <w:rPr>
                <w:rFonts w:ascii="Arial" w:hAnsi="Arial" w:cs="Arial"/>
                <w:sz w:val="22"/>
                <w:szCs w:val="22"/>
              </w:rPr>
              <w:t>YMAGANIE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9D1BB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108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ED5681" w:rsidRPr="002B2A6F" w14:paraId="26FB6F16" w14:textId="77777777" w:rsidTr="00DF0D16">
        <w:trPr>
          <w:trHeight w:val="2051"/>
        </w:trPr>
        <w:tc>
          <w:tcPr>
            <w:tcW w:w="4106" w:type="dxa"/>
            <w:shd w:val="clear" w:color="auto" w:fill="F7CAAC"/>
            <w:vAlign w:val="center"/>
          </w:tcPr>
          <w:p w14:paraId="381BEDE8" w14:textId="7F3CF8F9" w:rsidR="00685E30" w:rsidRPr="00DF0D16" w:rsidRDefault="0031484D" w:rsidP="00C573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Jest właścicielem i jednocześnie posiadaczem samoistnym (od co najmniej 10 lat - liczonych </w:t>
            </w:r>
            <w:r w:rsidR="00DF0D16" w:rsidRPr="00DF0D16">
              <w:rPr>
                <w:rFonts w:ascii="Arial" w:hAnsi="Arial" w:cs="Arial"/>
                <w:sz w:val="22"/>
                <w:szCs w:val="22"/>
                <w:lang w:eastAsia="en-US"/>
              </w:rPr>
              <w:t>na dzień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="001A139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stycznia 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>2023 r.) aparat</w:t>
            </w:r>
            <w:r w:rsidRPr="00DF0D16"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T </w:t>
            </w:r>
            <w:r w:rsidRPr="00DF0D16">
              <w:rPr>
                <w:rFonts w:ascii="Arial" w:hAnsi="Arial" w:cs="Arial"/>
                <w:sz w:val="22"/>
                <w:szCs w:val="22"/>
                <w:lang w:eastAsia="en-US"/>
              </w:rPr>
              <w:t>podlegającego wymianie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632F6F" w:rsidRPr="00DF0D16">
              <w:t xml:space="preserve"> 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tórego wiek, liczony od momentu rozpoczęcia </w:t>
            </w:r>
            <w:r w:rsidR="00632F6F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</w:t>
            </w:r>
            <w:r w:rsidR="000633DE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32F6F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nym podmiocie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 pomocą świadczeń zdrowotnych</w:t>
            </w:r>
            <w:r w:rsidR="00F76F85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dzień </w:t>
            </w:r>
            <w:r w:rsidR="00085245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A66532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stycznia </w:t>
            </w:r>
            <w:r w:rsidR="00632F6F" w:rsidRPr="00DF0D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23 r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, </w:t>
            </w:r>
            <w:r w:rsidR="00085245" w:rsidRPr="00DF0D16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 najmniej 10 lat (</w:t>
            </w:r>
            <w:r w:rsidR="00836D94" w:rsidRPr="00DF0D16">
              <w:rPr>
                <w:rFonts w:ascii="Arial" w:hAnsi="Arial" w:cs="Arial"/>
                <w:sz w:val="22"/>
                <w:szCs w:val="22"/>
                <w:lang w:eastAsia="en-US"/>
              </w:rPr>
              <w:t>wg daty dziennej</w:t>
            </w:r>
            <w:r w:rsidR="00632F6F" w:rsidRPr="00DF0D16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282B1BA" w14:textId="641C4DA0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848" w:type="dxa"/>
            <w:shd w:val="clear" w:color="auto" w:fill="auto"/>
            <w:vAlign w:val="center"/>
          </w:tcPr>
          <w:p w14:paraId="0AE8FB40" w14:textId="6040D48E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57626203"/>
          </w:p>
        </w:tc>
      </w:tr>
      <w:tr w:rsidR="00ED5681" w:rsidRPr="002B2A6F" w14:paraId="163F220B" w14:textId="77777777" w:rsidTr="00740D94">
        <w:trPr>
          <w:trHeight w:val="702"/>
        </w:trPr>
        <w:tc>
          <w:tcPr>
            <w:tcW w:w="4106" w:type="dxa"/>
            <w:vMerge w:val="restart"/>
            <w:shd w:val="clear" w:color="auto" w:fill="F7CAAC"/>
            <w:vAlign w:val="center"/>
          </w:tcPr>
          <w:p w14:paraId="4A8671A2" w14:textId="5B338902" w:rsidR="00740D94" w:rsidRPr="00B26E38" w:rsidRDefault="00740D94" w:rsidP="00C57394">
            <w:pPr>
              <w:ind w:left="3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B26E38">
              <w:rPr>
                <w:rFonts w:ascii="Arial" w:hAnsi="Arial" w:cs="Arial"/>
                <w:color w:val="000000"/>
                <w:sz w:val="22"/>
                <w:szCs w:val="22"/>
              </w:rPr>
              <w:t>osiada umowę na świadczenia zdrowotne kontraktowane odrębnie</w:t>
            </w:r>
            <w:r w:rsidRPr="00B26E38">
              <w:rPr>
                <w:color w:val="000000"/>
                <w:sz w:val="22"/>
                <w:szCs w:val="22"/>
              </w:rPr>
              <w:t xml:space="preserve"> </w:t>
            </w:r>
            <w:r w:rsidRPr="00B26E3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w zakresie Pozytonowej Tomografii Emisyjnej PET zgodnie z Zarządzeniem nr 167/2019/DSOZ Narodowego Funduszu Zdrowia z dnia 29 listopada 2019 </w:t>
            </w:r>
            <w:proofErr w:type="gramStart"/>
            <w:r w:rsidRPr="00B26E3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r</w:t>
            </w:r>
            <w:r w:rsidR="000633D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.</w:t>
            </w:r>
            <w:r w:rsidRPr="00B26E3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B26E3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leży podać numer kontraktu z NFZ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)</w:t>
            </w:r>
            <w:r w:rsidR="00452D1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2C21E7B" w14:textId="3227256D" w:rsidR="00740D94" w:rsidRDefault="00740D94" w:rsidP="00522C4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5378544" w:edGrp="everyone"/>
            <w:r w:rsidRPr="00B26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E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05378544"/>
          </w:p>
        </w:tc>
        <w:tc>
          <w:tcPr>
            <w:tcW w:w="1848" w:type="dxa"/>
            <w:shd w:val="clear" w:color="auto" w:fill="auto"/>
            <w:vAlign w:val="center"/>
          </w:tcPr>
          <w:p w14:paraId="0C182B3B" w14:textId="7714B1C1" w:rsidR="00740D94" w:rsidRDefault="00740D94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62732746" w:edGrp="everyone"/>
            <w:r w:rsidRPr="00B26E3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62732746"/>
          </w:p>
        </w:tc>
      </w:tr>
      <w:tr w:rsidR="00ED5681" w:rsidRPr="002B2A6F" w14:paraId="5FA874C0" w14:textId="77777777" w:rsidTr="00740D94">
        <w:trPr>
          <w:trHeight w:val="702"/>
        </w:trPr>
        <w:tc>
          <w:tcPr>
            <w:tcW w:w="4106" w:type="dxa"/>
            <w:vMerge/>
            <w:shd w:val="clear" w:color="auto" w:fill="F7CAAC"/>
            <w:vAlign w:val="center"/>
          </w:tcPr>
          <w:p w14:paraId="0A9AA61E" w14:textId="77777777" w:rsidR="00740D94" w:rsidRDefault="00740D94" w:rsidP="00B26E38">
            <w:pPr>
              <w:ind w:left="4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58DFA2F6" w14:textId="77777777" w:rsidR="008A05AB" w:rsidRDefault="008A05AB" w:rsidP="0052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79DFF9" w14:textId="209228BA" w:rsidR="008A05AB" w:rsidRDefault="008A05AB" w:rsidP="008A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5AB">
              <w:rPr>
                <w:rFonts w:ascii="Arial" w:hAnsi="Arial" w:cs="Arial"/>
                <w:sz w:val="22"/>
                <w:szCs w:val="22"/>
              </w:rPr>
              <w:t xml:space="preserve">na podstawie kontraktu z NFZ: nr umowy </w:t>
            </w:r>
          </w:p>
          <w:p w14:paraId="54F7FE37" w14:textId="7D931806" w:rsidR="008A05AB" w:rsidRDefault="008A05AB" w:rsidP="008A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524041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25240412"/>
            <w:r w:rsidRPr="008A0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086CD" w14:textId="2231362C" w:rsidR="008A05AB" w:rsidRDefault="008A05AB" w:rsidP="008A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5AB">
              <w:rPr>
                <w:rFonts w:ascii="Arial" w:hAnsi="Arial" w:cs="Arial"/>
                <w:sz w:val="22"/>
                <w:szCs w:val="22"/>
              </w:rPr>
              <w:t>(Uwaga! podać nr umowy)</w:t>
            </w:r>
          </w:p>
          <w:p w14:paraId="13831A1E" w14:textId="77777777" w:rsidR="008A05AB" w:rsidRDefault="008A05AB" w:rsidP="0052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E382C5" w14:textId="3ED7443B" w:rsidR="00740D94" w:rsidRPr="00B26E38" w:rsidRDefault="00740D94" w:rsidP="008A0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81CB068" w14:textId="6E982A87" w:rsidR="00740D94" w:rsidRPr="00ED5681" w:rsidRDefault="00ED5681" w:rsidP="003F3C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81">
              <w:rPr>
                <w:rFonts w:ascii="Arial" w:hAnsi="Arial" w:cs="Arial"/>
                <w:sz w:val="36"/>
                <w:szCs w:val="36"/>
              </w:rPr>
              <w:t>X</w:t>
            </w:r>
          </w:p>
        </w:tc>
      </w:tr>
    </w:tbl>
    <w:p w14:paraId="48296F71" w14:textId="1CBA52B8" w:rsidR="00E7214D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8A50F26" w14:textId="77777777" w:rsidR="00E7214D" w:rsidRDefault="00E7214D" w:rsidP="00085245">
      <w:pPr>
        <w:pStyle w:val="Akapitzlist"/>
        <w:suppressAutoHyphens/>
        <w:spacing w:after="0" w:line="360" w:lineRule="auto"/>
        <w:ind w:left="0"/>
        <w:jc w:val="both"/>
        <w:rPr>
          <w:rFonts w:ascii="Arial" w:hAnsi="Arial" w:cs="Arial"/>
        </w:rPr>
      </w:pPr>
    </w:p>
    <w:p w14:paraId="6F43217C" w14:textId="77777777" w:rsidR="00E7214D" w:rsidRPr="002B2A6F" w:rsidRDefault="00E7214D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E7214D" w:rsidRPr="002B2A6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31993DB2" w:rsidR="000175D8" w:rsidRPr="002B2A6F" w:rsidRDefault="00B933A4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AB4BEC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AB4BEC">
        <w:rPr>
          <w:rFonts w:ascii="Arial" w:hAnsi="Arial" w:cs="Arial"/>
          <w:sz w:val="22"/>
          <w:szCs w:val="22"/>
        </w:rPr>
        <w:t>554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54C2CC71" w:rsidR="00A445A3" w:rsidRPr="002B2A6F" w:rsidRDefault="00B933A4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7202BA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7202BA">
        <w:rPr>
          <w:rFonts w:ascii="Arial" w:hAnsi="Arial" w:cs="Arial"/>
          <w:sz w:val="22"/>
          <w:szCs w:val="22"/>
        </w:rPr>
        <w:t>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466BD04C" w:rsidR="00BC43DF" w:rsidRPr="008B7889" w:rsidRDefault="008B7889" w:rsidP="008B7889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4413435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44134350"/>
      <w:r>
        <w:rPr>
          <w:rFonts w:ascii="Arial" w:hAnsi="Arial" w:cs="Arial"/>
          <w:sz w:val="22"/>
          <w:szCs w:val="22"/>
        </w:rPr>
        <w:t>,</w:t>
      </w:r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1907168673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907168673"/>
      <w:r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58CA2D7D" w:rsidR="000175D8" w:rsidRPr="002B2A6F" w:rsidRDefault="00B933A4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</w:t>
      </w:r>
      <w:r w:rsidR="000175D8" w:rsidRPr="006F119A">
        <w:rPr>
          <w:rFonts w:ascii="Arial" w:hAnsi="Arial" w:cs="Arial"/>
          <w:sz w:val="22"/>
          <w:szCs w:val="22"/>
        </w:rPr>
        <w:t>(</w:t>
      </w:r>
      <w:r w:rsidR="00836D94" w:rsidRPr="00AF1F00">
        <w:rPr>
          <w:rFonts w:ascii="Arial" w:hAnsi="Arial" w:cs="Arial"/>
          <w:sz w:val="22"/>
          <w:szCs w:val="22"/>
        </w:rPr>
        <w:t>Dz. U. z 2022 r. poz. 902</w:t>
      </w:r>
      <w:r w:rsidR="000175D8" w:rsidRPr="006F119A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57341F75" w:rsidR="00471717" w:rsidRPr="002B2A6F" w:rsidRDefault="00B933A4" w:rsidP="00F76134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</w:t>
      </w:r>
      <w:r w:rsidR="000175D8" w:rsidRPr="006F119A">
        <w:rPr>
          <w:rFonts w:ascii="Arial" w:hAnsi="Arial" w:cs="Arial"/>
          <w:sz w:val="22"/>
          <w:szCs w:val="22"/>
        </w:rPr>
        <w:t>publicznej (</w:t>
      </w:r>
      <w:r w:rsidR="00836D94" w:rsidRPr="00AF1F00">
        <w:rPr>
          <w:rFonts w:ascii="Arial" w:hAnsi="Arial" w:cs="Arial"/>
          <w:sz w:val="22"/>
          <w:szCs w:val="22"/>
        </w:rPr>
        <w:t>Dz. U. z 2022 r. poz. 902</w:t>
      </w:r>
      <w:r w:rsidR="000175D8" w:rsidRPr="006F119A">
        <w:rPr>
          <w:rFonts w:ascii="Arial" w:hAnsi="Arial" w:cs="Arial"/>
          <w:sz w:val="22"/>
          <w:szCs w:val="22"/>
        </w:rPr>
        <w:t>) i nie</w:t>
      </w:r>
      <w:r w:rsidR="000175D8" w:rsidRPr="002B2A6F">
        <w:rPr>
          <w:rFonts w:ascii="Arial" w:hAnsi="Arial" w:cs="Arial"/>
          <w:sz w:val="22"/>
          <w:szCs w:val="22"/>
        </w:rPr>
        <w:t xml:space="preserve"> podlegają wyłączeniu od udostępniania innym podmiotom,</w:t>
      </w:r>
    </w:p>
    <w:p w14:paraId="043CB4D6" w14:textId="6475BC3C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ciągu 45 dni od rozpoczęcia udzielania świadczeń zdrowotnych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 xml:space="preserve">za pomocą zakupionego </w:t>
      </w:r>
      <w:r w:rsidR="008713B8">
        <w:rPr>
          <w:rFonts w:ascii="Arial" w:hAnsi="Arial" w:cs="Arial"/>
          <w:sz w:val="22"/>
          <w:szCs w:val="22"/>
        </w:rPr>
        <w:t>aparatu PET</w:t>
      </w:r>
      <w:r w:rsidRPr="00F665A0">
        <w:rPr>
          <w:rFonts w:ascii="Arial" w:hAnsi="Arial" w:cs="Arial"/>
          <w:sz w:val="22"/>
          <w:szCs w:val="22"/>
        </w:rPr>
        <w:t>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 pomocą nie będą udzielane świadczenia zdrowotne dla pacjentów również przez inne podmioty) a</w:t>
      </w:r>
      <w:r w:rsidR="008713B8">
        <w:rPr>
          <w:rFonts w:ascii="Arial" w:hAnsi="Arial" w:cs="Arial"/>
          <w:sz w:val="22"/>
          <w:szCs w:val="22"/>
        </w:rPr>
        <w:t>parat PET</w:t>
      </w:r>
      <w:r w:rsidRPr="00F665A0">
        <w:rPr>
          <w:rFonts w:ascii="Arial" w:hAnsi="Arial" w:cs="Arial"/>
          <w:sz w:val="22"/>
          <w:szCs w:val="22"/>
        </w:rPr>
        <w:t xml:space="preserve"> 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Pr="00F665A0">
        <w:rPr>
          <w:rFonts w:ascii="Arial" w:hAnsi="Arial" w:cs="Arial"/>
          <w:sz w:val="22"/>
          <w:szCs w:val="22"/>
        </w:rPr>
        <w:t xml:space="preserve"> w ofercie konkursowej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0F88E201" w14:textId="523292A1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>w przypadku wyłonienia podmiotu, który reprezentuję, na realizatora zadania pn</w:t>
      </w:r>
      <w:r w:rsidR="001E5B7E">
        <w:rPr>
          <w:rFonts w:ascii="Arial" w:hAnsi="Arial" w:cs="Arial"/>
          <w:sz w:val="22"/>
          <w:szCs w:val="22"/>
        </w:rPr>
        <w:t>.</w:t>
      </w:r>
      <w:r w:rsidR="00E14750">
        <w:rPr>
          <w:rFonts w:ascii="Arial" w:hAnsi="Arial" w:cs="Arial"/>
          <w:sz w:val="22"/>
          <w:szCs w:val="22"/>
        </w:rPr>
        <w:t xml:space="preserve"> </w:t>
      </w:r>
      <w:r w:rsidR="00E14750" w:rsidRPr="00E14750">
        <w:rPr>
          <w:rFonts w:ascii="Arial" w:hAnsi="Arial" w:cs="Arial"/>
          <w:color w:val="000000" w:themeColor="text1"/>
          <w:sz w:val="22"/>
          <w:szCs w:val="22"/>
        </w:rPr>
        <w:t>„Doposażenie zakładów medycyny nuklearnej</w:t>
      </w:r>
      <w:r w:rsidR="001E5B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2F6F">
        <w:rPr>
          <w:rFonts w:ascii="Arial" w:hAnsi="Arial" w:cs="Arial"/>
          <w:color w:val="000000" w:themeColor="text1"/>
          <w:sz w:val="22"/>
          <w:szCs w:val="22"/>
        </w:rPr>
        <w:t>-</w:t>
      </w:r>
      <w:r w:rsidR="001E5B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2F6F">
        <w:rPr>
          <w:rFonts w:ascii="Arial" w:hAnsi="Arial" w:cs="Arial"/>
          <w:color w:val="000000" w:themeColor="text1"/>
          <w:sz w:val="22"/>
          <w:szCs w:val="22"/>
        </w:rPr>
        <w:t>wymiana aparatów PET”</w:t>
      </w:r>
      <w:r w:rsidR="00E147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665A0">
        <w:rPr>
          <w:rFonts w:ascii="Arial" w:hAnsi="Arial" w:cs="Arial"/>
          <w:sz w:val="22"/>
          <w:szCs w:val="22"/>
        </w:rPr>
        <w:t xml:space="preserve">w ramach </w:t>
      </w:r>
      <w:r w:rsidR="006E1CDF" w:rsidRPr="00F665A0">
        <w:rPr>
          <w:rFonts w:ascii="Arial" w:hAnsi="Arial" w:cs="Arial"/>
          <w:sz w:val="22"/>
          <w:szCs w:val="22"/>
        </w:rPr>
        <w:t>Narodowej Strategii Onkologicznej</w:t>
      </w:r>
      <w:r w:rsidRPr="00F665A0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F665A0">
        <w:t xml:space="preserve"> </w:t>
      </w:r>
      <w:r w:rsidR="00836D94">
        <w:rPr>
          <w:rFonts w:ascii="Arial" w:hAnsi="Arial" w:cs="Arial"/>
          <w:sz w:val="22"/>
          <w:szCs w:val="22"/>
        </w:rPr>
        <w:t xml:space="preserve">lub </w:t>
      </w:r>
      <w:r w:rsidR="008D780C" w:rsidRPr="00F665A0">
        <w:rPr>
          <w:rFonts w:ascii="Arial" w:hAnsi="Arial" w:cs="Arial"/>
          <w:sz w:val="22"/>
          <w:szCs w:val="22"/>
        </w:rPr>
        <w:t>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74640F91" w:rsidR="000175D8" w:rsidRPr="003C0CC6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3C0CC6">
        <w:rPr>
          <w:rFonts w:ascii="Arial" w:hAnsi="Arial" w:cs="Arial"/>
          <w:sz w:val="22"/>
          <w:szCs w:val="22"/>
        </w:rPr>
        <w:t>podmiot leczniczy, który reprezentuję</w:t>
      </w:r>
      <w:r w:rsidR="00E22FB7" w:rsidRPr="003C0CC6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</w:t>
      </w:r>
      <w:r w:rsidR="00632F6F" w:rsidRPr="003C0CC6">
        <w:rPr>
          <w:rFonts w:ascii="Arial" w:hAnsi="Arial" w:cs="Arial"/>
          <w:sz w:val="22"/>
          <w:szCs w:val="22"/>
        </w:rPr>
        <w:t xml:space="preserve"> 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0C113F5E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</w:p>
    <w:p w14:paraId="32D80435" w14:textId="77777777" w:rsidR="00D429B8" w:rsidRPr="002B2A6F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C6CE1" w:rsidRPr="002B2A6F" w14:paraId="5AD490AC" w14:textId="77777777" w:rsidTr="00B713B5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63A00" w14:textId="1AC835BD" w:rsidR="001C6CE1" w:rsidRPr="002B2A6F" w:rsidRDefault="00E14750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8BE1AF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5DEA4D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4BF26789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ACB43" w14:textId="50C51E39" w:rsidR="001C6CE1" w:rsidRPr="002B2A6F" w:rsidRDefault="001C6CE1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 w:rsidR="002311D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2582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625821" w:rsidRPr="00D0323D">
              <w:rPr>
                <w:rFonts w:ascii="Arial" w:hAnsi="Arial" w:cs="Arial"/>
                <w:bCs/>
                <w:sz w:val="22"/>
                <w:szCs w:val="22"/>
              </w:rPr>
              <w:t>w zaokrągleniu do pełnych</w:t>
            </w:r>
            <w:r w:rsidR="00625821">
              <w:rPr>
                <w:rFonts w:ascii="Arial" w:hAnsi="Arial" w:cs="Arial"/>
                <w:bCs/>
                <w:sz w:val="22"/>
                <w:szCs w:val="22"/>
              </w:rPr>
              <w:t xml:space="preserve"> złotych)</w:t>
            </w:r>
            <w:r w:rsidRPr="002B2A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C6CE1" w:rsidRPr="002B2A6F" w14:paraId="7D0CF195" w14:textId="77777777" w:rsidTr="003F3C01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6FF" w14:textId="1859441D" w:rsidR="001C6CE1" w:rsidRPr="002B2A6F" w:rsidRDefault="00E14750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F00">
              <w:rPr>
                <w:rFonts w:ascii="Arial" w:hAnsi="Arial" w:cs="Arial"/>
                <w:sz w:val="22"/>
                <w:szCs w:val="22"/>
              </w:rPr>
              <w:t>Aparat PET</w:t>
            </w:r>
            <w:r w:rsidR="005E3EF9" w:rsidRPr="005E3EF9">
              <w:rPr>
                <w:rFonts w:ascii="Arial" w:hAnsi="Arial" w:cs="Arial"/>
                <w:sz w:val="22"/>
                <w:szCs w:val="22"/>
              </w:rPr>
              <w:t>/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96B" w14:textId="77777777" w:rsidR="001C6CE1" w:rsidRPr="002B2A6F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D1C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28997315"/>
            <w:permStart w:id="125458533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2"/>
            <w:permEnd w:id="12545853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B3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7021792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70217927"/>
          </w:p>
        </w:tc>
      </w:tr>
      <w:tr w:rsidR="001C6CE1" w:rsidRPr="002B2A6F" w14:paraId="533FE8A8" w14:textId="77777777" w:rsidTr="003F3C01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9CEA2B" w14:textId="77777777" w:rsidR="001C6CE1" w:rsidRPr="00F76134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3B5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C5E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976147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97614755"/>
          </w:p>
        </w:tc>
      </w:tr>
    </w:tbl>
    <w:p w14:paraId="55CD4BF2" w14:textId="59BDD877" w:rsidR="00D429B8" w:rsidRPr="002B2A6F" w:rsidRDefault="00D429B8" w:rsidP="00F761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*</w:t>
      </w:r>
      <w:r w:rsidR="006356FD">
        <w:rPr>
          <w:rFonts w:ascii="Arial" w:hAnsi="Arial" w:cs="Arial"/>
          <w:sz w:val="22"/>
          <w:szCs w:val="22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 xml:space="preserve">Oferent może wnioskować o zakup 1 </w:t>
      </w:r>
      <w:r w:rsidRPr="00AF1F00">
        <w:rPr>
          <w:rFonts w:ascii="Arial" w:hAnsi="Arial" w:cs="Arial"/>
          <w:sz w:val="22"/>
          <w:szCs w:val="22"/>
        </w:rPr>
        <w:t>a</w:t>
      </w:r>
      <w:r w:rsidR="00E14750" w:rsidRPr="00AF1F00">
        <w:rPr>
          <w:rFonts w:ascii="Arial" w:hAnsi="Arial" w:cs="Arial"/>
          <w:sz w:val="22"/>
          <w:szCs w:val="22"/>
        </w:rPr>
        <w:t>paratu PET</w:t>
      </w:r>
      <w:r w:rsidR="005E3EF9" w:rsidRPr="005E3EF9">
        <w:rPr>
          <w:rFonts w:ascii="Arial" w:hAnsi="Arial" w:cs="Arial"/>
          <w:sz w:val="22"/>
          <w:szCs w:val="22"/>
        </w:rPr>
        <w:t>/CT</w:t>
      </w:r>
    </w:p>
    <w:p w14:paraId="3FE777BA" w14:textId="77777777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FB1C3A" w:rsidRPr="002B2A6F">
        <w:rPr>
          <w:rFonts w:ascii="Arial" w:hAnsi="Arial" w:cs="Arial"/>
          <w:sz w:val="22"/>
          <w:szCs w:val="22"/>
        </w:rPr>
        <w:t xml:space="preserve"> (</w:t>
      </w:r>
      <w:r w:rsidR="000A0B12" w:rsidRPr="002B2A6F">
        <w:rPr>
          <w:rFonts w:ascii="Arial" w:hAnsi="Arial" w:cs="Arial"/>
          <w:sz w:val="22"/>
          <w:szCs w:val="22"/>
        </w:rPr>
        <w:t xml:space="preserve">podać </w:t>
      </w:r>
      <w:r w:rsidR="00FB1C3A" w:rsidRPr="002B2A6F">
        <w:rPr>
          <w:rFonts w:ascii="Arial" w:hAnsi="Arial" w:cs="Arial"/>
          <w:sz w:val="22"/>
          <w:szCs w:val="22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64D01540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2B64131A" w:rsidR="003772C2" w:rsidRPr="002B2A6F" w:rsidRDefault="00482405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 xml:space="preserve">ddania sprzętu do użytku (rozumianego jako rozpoczęcie udzielania </w:t>
            </w:r>
            <w:proofErr w:type="gramStart"/>
            <w:r w:rsidR="003772C2" w:rsidRPr="002B2A6F">
              <w:rPr>
                <w:rFonts w:ascii="Arial" w:hAnsi="Arial" w:cs="Arial"/>
                <w:sz w:val="22"/>
                <w:szCs w:val="22"/>
              </w:rPr>
              <w:t>świadczeń)</w:t>
            </w:r>
            <w:r w:rsidR="003772C2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 w:rsidR="003772C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772C2" w:rsidRPr="002B2A6F" w14:paraId="78788DB0" w14:textId="77777777" w:rsidTr="005D36A8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4A2D91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795819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479581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187668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91876687"/>
          </w:p>
        </w:tc>
      </w:tr>
    </w:tbl>
    <w:p w14:paraId="0359DBAF" w14:textId="39CA82E5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4ABF707" w14:textId="0B1BB1BB" w:rsidR="00A041A6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>do dnia</w:t>
      </w:r>
      <w:r w:rsidR="004817E5">
        <w:rPr>
          <w:rFonts w:ascii="Arial" w:hAnsi="Arial" w:cs="Arial"/>
          <w:b/>
          <w:bCs/>
          <w:sz w:val="22"/>
          <w:szCs w:val="22"/>
        </w:rPr>
        <w:t xml:space="preserve"> 30 </w:t>
      </w:r>
      <w:r w:rsidR="009E4DCB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311DC">
        <w:rPr>
          <w:rFonts w:ascii="Arial" w:hAnsi="Arial" w:cs="Arial"/>
          <w:b/>
          <w:bCs/>
          <w:sz w:val="22"/>
          <w:szCs w:val="22"/>
        </w:rPr>
        <w:t>3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A041A6">
        <w:rPr>
          <w:rFonts w:ascii="Arial" w:hAnsi="Arial" w:cs="Arial"/>
          <w:sz w:val="22"/>
          <w:szCs w:val="22"/>
        </w:rPr>
        <w:t>,</w:t>
      </w:r>
      <w:r w:rsidRPr="00A041A6">
        <w:rPr>
          <w:rFonts w:ascii="Arial" w:hAnsi="Arial" w:cs="Arial"/>
          <w:sz w:val="22"/>
          <w:szCs w:val="22"/>
        </w:rPr>
        <w:t xml:space="preserve"> należy złożyć</w:t>
      </w:r>
      <w:r w:rsidR="006D55EF" w:rsidRPr="00A041A6">
        <w:rPr>
          <w:rFonts w:ascii="Arial" w:hAnsi="Arial" w:cs="Arial"/>
          <w:sz w:val="22"/>
          <w:szCs w:val="22"/>
        </w:rPr>
        <w:t xml:space="preserve"> </w:t>
      </w:r>
      <w:r w:rsidR="006D55EF" w:rsidRPr="0038284C">
        <w:rPr>
          <w:rFonts w:ascii="Arial" w:hAnsi="Arial" w:cs="Arial"/>
          <w:sz w:val="22"/>
          <w:szCs w:val="22"/>
        </w:rPr>
        <w:t>rozliczeni</w:t>
      </w:r>
      <w:r>
        <w:rPr>
          <w:rFonts w:ascii="Arial" w:hAnsi="Arial" w:cs="Arial"/>
          <w:sz w:val="22"/>
          <w:szCs w:val="22"/>
        </w:rPr>
        <w:t>e</w:t>
      </w:r>
      <w:r w:rsidR="006D55EF" w:rsidRPr="0038284C">
        <w:rPr>
          <w:rFonts w:ascii="Arial" w:hAnsi="Arial" w:cs="Arial"/>
          <w:sz w:val="22"/>
          <w:szCs w:val="22"/>
        </w:rPr>
        <w:t xml:space="preserve"> stanowiące podstawę przekazania środków publicznych wraz z dokumentami wskazanymi w ogłoszeniu</w:t>
      </w:r>
      <w:r w:rsidR="009B220C" w:rsidRPr="0038284C">
        <w:rPr>
          <w:rFonts w:ascii="Arial" w:hAnsi="Arial" w:cs="Arial"/>
          <w:sz w:val="22"/>
          <w:szCs w:val="22"/>
        </w:rPr>
        <w:t>,</w:t>
      </w:r>
    </w:p>
    <w:p w14:paraId="184923E2" w14:textId="52CD3253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38284C">
        <w:rPr>
          <w:rFonts w:ascii="Arial" w:hAnsi="Arial" w:cs="Arial"/>
          <w:sz w:val="22"/>
          <w:szCs w:val="22"/>
        </w:rPr>
        <w:t xml:space="preserve">** </w:t>
      </w:r>
      <w:r w:rsidR="00A041A6">
        <w:rPr>
          <w:rFonts w:ascii="Arial" w:hAnsi="Arial" w:cs="Arial"/>
          <w:sz w:val="22"/>
          <w:szCs w:val="22"/>
        </w:rPr>
        <w:t>n</w:t>
      </w:r>
      <w:r w:rsidRPr="0038284C">
        <w:rPr>
          <w:rFonts w:ascii="Arial" w:hAnsi="Arial" w:cs="Arial"/>
          <w:sz w:val="22"/>
          <w:szCs w:val="22"/>
        </w:rPr>
        <w:t xml:space="preserve">ie </w:t>
      </w:r>
      <w:r w:rsidR="00F31108" w:rsidRPr="0038284C">
        <w:rPr>
          <w:rFonts w:ascii="Arial" w:hAnsi="Arial" w:cs="Arial"/>
          <w:sz w:val="22"/>
          <w:szCs w:val="22"/>
        </w:rPr>
        <w:t xml:space="preserve">później niż do dnia </w:t>
      </w:r>
      <w:r w:rsidR="002311DC">
        <w:rPr>
          <w:rFonts w:ascii="Arial" w:hAnsi="Arial" w:cs="Arial"/>
          <w:b/>
          <w:bCs/>
          <w:sz w:val="22"/>
          <w:szCs w:val="22"/>
        </w:rPr>
        <w:t>2</w:t>
      </w:r>
      <w:r w:rsidR="00E0691D">
        <w:rPr>
          <w:rFonts w:ascii="Arial" w:hAnsi="Arial" w:cs="Arial"/>
          <w:b/>
          <w:bCs/>
          <w:sz w:val="22"/>
          <w:szCs w:val="22"/>
        </w:rPr>
        <w:t>8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</w:t>
      </w:r>
      <w:r w:rsidR="002311DC">
        <w:rPr>
          <w:rFonts w:ascii="Arial" w:hAnsi="Arial" w:cs="Arial"/>
          <w:b/>
          <w:bCs/>
          <w:sz w:val="22"/>
          <w:szCs w:val="22"/>
        </w:rPr>
        <w:t>c</w:t>
      </w:r>
      <w:r w:rsidR="00E0691D">
        <w:rPr>
          <w:rFonts w:ascii="Arial" w:hAnsi="Arial" w:cs="Arial"/>
          <w:b/>
          <w:bCs/>
          <w:sz w:val="22"/>
          <w:szCs w:val="22"/>
        </w:rPr>
        <w:t>zerwc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>a 202</w:t>
      </w:r>
      <w:r w:rsidR="002311DC">
        <w:rPr>
          <w:rFonts w:ascii="Arial" w:hAnsi="Arial" w:cs="Arial"/>
          <w:b/>
          <w:bCs/>
          <w:sz w:val="22"/>
          <w:szCs w:val="22"/>
        </w:rPr>
        <w:t>4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F7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7729202" w14:textId="382C777B" w:rsidR="00B07435" w:rsidRPr="00B07435" w:rsidRDefault="00B07435" w:rsidP="00B07435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7435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uję</w:t>
      </w:r>
      <w:r w:rsidRPr="00B07435">
        <w:rPr>
          <w:rFonts w:ascii="Arial" w:hAnsi="Arial" w:cs="Arial"/>
          <w:sz w:val="22"/>
          <w:szCs w:val="22"/>
        </w:rPr>
        <w:t xml:space="preserve">: </w:t>
      </w:r>
    </w:p>
    <w:p w14:paraId="51581571" w14:textId="5308BE13" w:rsidR="00B07435" w:rsidRPr="00B07435" w:rsidRDefault="00B07435" w:rsidP="00B07435">
      <w:pPr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7435">
        <w:rPr>
          <w:rFonts w:ascii="Arial" w:hAnsi="Arial" w:cs="Arial"/>
          <w:color w:val="333333"/>
          <w:sz w:val="22"/>
          <w:szCs w:val="22"/>
          <w:shd w:val="clear" w:color="auto" w:fill="FFFFFF"/>
        </w:rPr>
        <w:t>personelem</w:t>
      </w:r>
      <w:r w:rsidR="000633DE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3B3B6B2A" w14:textId="1A027BF1" w:rsidR="00B07435" w:rsidRPr="00B07435" w:rsidRDefault="00B07435" w:rsidP="00B07435">
      <w:pPr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7435">
        <w:rPr>
          <w:rFonts w:ascii="Arial" w:hAnsi="Arial" w:cs="Arial"/>
          <w:color w:val="333333"/>
          <w:sz w:val="22"/>
          <w:szCs w:val="22"/>
          <w:shd w:val="clear" w:color="auto" w:fill="FFFFFF"/>
        </w:rPr>
        <w:t>sprzętem i aparaturą medyczną</w:t>
      </w:r>
      <w:r w:rsidR="000633DE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718AFF4C" w14:textId="26C045EA" w:rsidR="00B07435" w:rsidRPr="00B07435" w:rsidRDefault="00B07435" w:rsidP="00B07435">
      <w:pPr>
        <w:numPr>
          <w:ilvl w:val="0"/>
          <w:numId w:val="15"/>
        </w:numPr>
        <w:spacing w:before="100" w:after="200" w:line="360" w:lineRule="auto"/>
        <w:contextualSpacing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B07435">
        <w:rPr>
          <w:rFonts w:ascii="Arial" w:hAnsi="Arial" w:cs="Arial"/>
          <w:color w:val="333333"/>
          <w:sz w:val="22"/>
          <w:szCs w:val="22"/>
          <w:shd w:val="clear" w:color="auto" w:fill="FFFFFF"/>
        </w:rPr>
        <w:t>miernikiem dawek oraz pracownią do przygotowania radiofarmaceutyków</w:t>
      </w:r>
    </w:p>
    <w:p w14:paraId="7C710D07" w14:textId="741F280A" w:rsidR="00B07435" w:rsidRPr="00B07435" w:rsidRDefault="00B07435" w:rsidP="00B07435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435">
        <w:rPr>
          <w:rFonts w:ascii="Arial" w:hAnsi="Arial" w:cs="Arial"/>
          <w:sz w:val="22"/>
          <w:szCs w:val="22"/>
        </w:rPr>
        <w:t xml:space="preserve">zgodnie z wymogami </w:t>
      </w:r>
      <w:r w:rsidR="009E4DCB">
        <w:rPr>
          <w:rFonts w:ascii="Arial" w:hAnsi="Arial" w:cs="Arial"/>
          <w:sz w:val="22"/>
          <w:szCs w:val="22"/>
        </w:rPr>
        <w:t>R</w:t>
      </w:r>
      <w:r w:rsidRPr="00B07435">
        <w:rPr>
          <w:rFonts w:ascii="Arial" w:hAnsi="Arial" w:cs="Arial"/>
          <w:sz w:val="22"/>
          <w:szCs w:val="22"/>
        </w:rPr>
        <w:t>ozporządzenia Ministra Zdrowia z dnia 6 listopada 2013 r. w sprawie świadczeń gwarantowanych z zakresu ambulatoryjnej opieki specjalistycznej (Dz.U. z 2016 r. poz. 357 z późn. zm), w lokalizacji, w której będzie zainstalowany aparat PET,</w:t>
      </w:r>
    </w:p>
    <w:p w14:paraId="370C7EF0" w14:textId="04E62BAC" w:rsidR="00686BF4" w:rsidRPr="00B07435" w:rsidRDefault="00686BF4" w:rsidP="00B0743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bookmarkStart w:id="3" w:name="_Hlk45784930"/>
      <w:r w:rsidRPr="00B07435">
        <w:rPr>
          <w:rFonts w:ascii="Arial" w:hAnsi="Arial" w:cs="Arial"/>
        </w:rPr>
        <w:t>podmiot leczniczy, który reprezentuję udziela świadczeń w trybie hospitalizacji</w:t>
      </w:r>
      <w:r w:rsidR="001857C8" w:rsidRPr="00B07435">
        <w:rPr>
          <w:rFonts w:ascii="Arial" w:hAnsi="Arial" w:cs="Arial"/>
        </w:rPr>
        <w:t xml:space="preserve"> </w:t>
      </w:r>
      <w:r w:rsidRPr="00B07435">
        <w:rPr>
          <w:rFonts w:ascii="Arial" w:hAnsi="Arial" w:cs="Arial"/>
        </w:rPr>
        <w:t>/</w:t>
      </w:r>
      <w:r w:rsidR="001857C8" w:rsidRPr="00B07435">
        <w:rPr>
          <w:rFonts w:ascii="Arial" w:hAnsi="Arial" w:cs="Arial"/>
        </w:rPr>
        <w:t xml:space="preserve"> </w:t>
      </w:r>
      <w:r w:rsidRPr="00B07435">
        <w:rPr>
          <w:rFonts w:ascii="Arial" w:hAnsi="Arial" w:cs="Arial"/>
        </w:rPr>
        <w:t xml:space="preserve">hospitalizacji planowej, hospitalizacji jednego dnia z zakresu: </w:t>
      </w:r>
    </w:p>
    <w:p w14:paraId="756E9DD8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onkologii klinicznej </w:t>
      </w:r>
      <w:r w:rsidRPr="006E6DE2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E6DE2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6ECFEBDC" w14:textId="6C64DEF1" w:rsidR="00EF428F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chirurgii</w:t>
      </w:r>
      <w:r w:rsidR="00B34511" w:rsidRPr="006E6DE2">
        <w:rPr>
          <w:rFonts w:ascii="Arial" w:hAnsi="Arial" w:cs="Arial"/>
          <w:sz w:val="22"/>
          <w:szCs w:val="22"/>
        </w:rPr>
        <w:t xml:space="preserve"> / chirurgii dziecięcej</w:t>
      </w:r>
      <w:r w:rsidRPr="006E6DE2">
        <w:rPr>
          <w:rFonts w:ascii="Arial" w:hAnsi="Arial" w:cs="Arial"/>
          <w:sz w:val="22"/>
          <w:szCs w:val="22"/>
        </w:rPr>
        <w:t xml:space="preserve"> </w:t>
      </w:r>
      <w:r w:rsidR="00EF428F" w:rsidRPr="006E6DE2">
        <w:rPr>
          <w:rFonts w:ascii="Arial" w:hAnsi="Arial" w:cs="Arial"/>
          <w:b/>
          <w:bCs/>
          <w:sz w:val="22"/>
          <w:szCs w:val="22"/>
        </w:rPr>
        <w:t>lub</w:t>
      </w:r>
    </w:p>
    <w:p w14:paraId="543464E2" w14:textId="54CB4963" w:rsidR="00686BF4" w:rsidRPr="006E6DE2" w:rsidRDefault="00EF428F" w:rsidP="00B34511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</w:t>
      </w:r>
      <w:r w:rsidR="00EF29A1" w:rsidRPr="006E6DE2">
        <w:rPr>
          <w:rFonts w:ascii="Arial" w:hAnsi="Arial" w:cs="Arial"/>
          <w:sz w:val="22"/>
          <w:szCs w:val="22"/>
        </w:rPr>
        <w:t>chirurgii onkologicznej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/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chirurgii onkologicznej dla dzieci</w:t>
      </w:r>
    </w:p>
    <w:p w14:paraId="790F032C" w14:textId="64E2F6AA" w:rsidR="002B68D1" w:rsidRPr="00AD60E2" w:rsidRDefault="00686BF4" w:rsidP="006E6DE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kontraktu z NFZ: nr </w:t>
      </w:r>
      <w:r w:rsidRPr="00AD60E2">
        <w:rPr>
          <w:rFonts w:ascii="Arial" w:hAnsi="Arial" w:cs="Arial"/>
          <w:sz w:val="22"/>
          <w:szCs w:val="22"/>
        </w:rPr>
        <w:t>um</w:t>
      </w:r>
      <w:r w:rsidR="00CB4137" w:rsidRPr="00AD60E2">
        <w:rPr>
          <w:rFonts w:ascii="Arial" w:hAnsi="Arial" w:cs="Arial"/>
          <w:sz w:val="22"/>
          <w:szCs w:val="22"/>
        </w:rPr>
        <w:t>ów</w:t>
      </w:r>
      <w:r w:rsidRPr="00AD60E2">
        <w:rPr>
          <w:rFonts w:ascii="Arial" w:hAnsi="Arial" w:cs="Arial"/>
          <w:sz w:val="22"/>
          <w:szCs w:val="22"/>
        </w:rPr>
        <w:t xml:space="preserve"> </w:t>
      </w:r>
      <w:permStart w:id="834751757" w:edGrp="everyone"/>
      <w:r w:rsidRPr="00AD60E2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AD60E2">
        <w:rPr>
          <w:rFonts w:ascii="Arial" w:hAnsi="Arial" w:cs="Arial"/>
          <w:sz w:val="22"/>
          <w:szCs w:val="22"/>
        </w:rPr>
        <w:t>…….</w:t>
      </w:r>
      <w:proofErr w:type="gramEnd"/>
      <w:r w:rsidRPr="00AD60E2">
        <w:rPr>
          <w:rFonts w:ascii="Arial" w:hAnsi="Arial" w:cs="Arial"/>
          <w:sz w:val="22"/>
          <w:szCs w:val="22"/>
        </w:rPr>
        <w:t>.……………</w:t>
      </w:r>
      <w:bookmarkEnd w:id="3"/>
      <w:permEnd w:id="834751757"/>
      <w:r w:rsidR="00EA7D50" w:rsidRPr="00AD60E2">
        <w:rPr>
          <w:rFonts w:ascii="Arial" w:hAnsi="Arial" w:cs="Arial"/>
          <w:sz w:val="22"/>
          <w:szCs w:val="22"/>
        </w:rPr>
        <w:t xml:space="preserve"> </w:t>
      </w:r>
      <w:r w:rsidR="002B68D1" w:rsidRPr="00AD60E2">
        <w:rPr>
          <w:rFonts w:ascii="Arial" w:hAnsi="Arial" w:cs="Arial"/>
          <w:sz w:val="22"/>
          <w:szCs w:val="22"/>
        </w:rPr>
        <w:t xml:space="preserve">   </w:t>
      </w:r>
    </w:p>
    <w:p w14:paraId="4FF9B45B" w14:textId="1CE4E7F5" w:rsidR="00686BF4" w:rsidRDefault="002B68D1" w:rsidP="002B68D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D60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CB4137" w:rsidRPr="00AD60E2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14A366B7" w14:textId="5BA8439C" w:rsidR="00161894" w:rsidRDefault="00161894" w:rsidP="002B68D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369C4D" w14:textId="77777777" w:rsidR="00161894" w:rsidRPr="002B2A6F" w:rsidRDefault="00161894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8ED30" w14:textId="58F87239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</w:t>
      </w:r>
      <w:r w:rsidR="00161894">
        <w:rPr>
          <w:rFonts w:ascii="Arial" w:hAnsi="Arial" w:cs="Arial"/>
          <w:b/>
          <w:sz w:val="22"/>
          <w:szCs w:val="22"/>
        </w:rPr>
        <w:t>oraz personelu oferent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Hlk124852669"/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5B5039AC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</w:t>
            </w:r>
            <w:r w:rsidR="00320313">
              <w:rPr>
                <w:rFonts w:ascii="Arial" w:hAnsi="Arial" w:cs="Arial"/>
                <w:bCs/>
                <w:sz w:val="22"/>
                <w:szCs w:val="22"/>
              </w:rPr>
              <w:t xml:space="preserve"> opieki zdrowotnej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5245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 – data dzienna, odrębnie dla każdego </w:t>
            </w:r>
            <w:r w:rsidR="003C26F9">
              <w:rPr>
                <w:rFonts w:ascii="Arial" w:hAnsi="Arial" w:cs="Arial"/>
                <w:bCs/>
                <w:sz w:val="22"/>
                <w:szCs w:val="22"/>
              </w:rPr>
              <w:t>aparatu PET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3C26F9">
        <w:trPr>
          <w:trHeight w:val="1342"/>
        </w:trPr>
        <w:tc>
          <w:tcPr>
            <w:tcW w:w="3756" w:type="dxa"/>
            <w:vAlign w:val="center"/>
          </w:tcPr>
          <w:p w14:paraId="79B4F809" w14:textId="4DB5B33B" w:rsidR="005247FF" w:rsidRPr="00F76134" w:rsidRDefault="00E14750" w:rsidP="005949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596405509" w:edGrp="everyone" w:colFirst="1" w:colLast="1"/>
            <w:permStart w:id="398356918" w:edGrp="everyone" w:colFirst="2" w:colLast="2"/>
            <w:permStart w:id="1523451812" w:edGrp="everyone" w:colFirst="3" w:colLast="3"/>
            <w:r w:rsidRPr="003C0CC6">
              <w:rPr>
                <w:rFonts w:ascii="Arial" w:hAnsi="Arial" w:cs="Arial"/>
                <w:bCs/>
                <w:sz w:val="22"/>
                <w:szCs w:val="22"/>
              </w:rPr>
              <w:t>Aparat PET</w:t>
            </w:r>
          </w:p>
        </w:tc>
        <w:tc>
          <w:tcPr>
            <w:tcW w:w="1276" w:type="dxa"/>
            <w:vAlign w:val="center"/>
          </w:tcPr>
          <w:p w14:paraId="2E9C61AA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6FE6667B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4"/>
      <w:permEnd w:id="596405509"/>
      <w:permEnd w:id="398356918"/>
      <w:permEnd w:id="1523451812"/>
    </w:tbl>
    <w:p w14:paraId="10AA2B8B" w14:textId="107EEABF" w:rsidR="007B519C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4E42D357" w:rsidR="009A62A2" w:rsidRDefault="009A62A2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4B29A40" w14:textId="02D48DCD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F50B163" w14:textId="45B1FA7C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57E33785" w14:textId="42D5C64D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596E79D" w14:textId="039F4070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F77AC82" w14:textId="77777777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AB59DBC" w14:textId="24713B45" w:rsidR="00161894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6FB9737" w14:textId="77777777" w:rsidR="00161894" w:rsidRPr="002B2A6F" w:rsidRDefault="00161894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977"/>
      </w:tblGrid>
      <w:tr w:rsidR="00AF361D" w:rsidRPr="002B2A6F" w14:paraId="3BFE990E" w14:textId="77777777" w:rsidTr="00B713B5">
        <w:trPr>
          <w:trHeight w:val="584"/>
        </w:trPr>
        <w:tc>
          <w:tcPr>
            <w:tcW w:w="9426" w:type="dxa"/>
            <w:gridSpan w:val="3"/>
            <w:shd w:val="clear" w:color="auto" w:fill="B4C6E7"/>
            <w:vAlign w:val="center"/>
          </w:tcPr>
          <w:p w14:paraId="6B5521CD" w14:textId="68FAF36D" w:rsidR="00AF361D" w:rsidRPr="002B2A6F" w:rsidRDefault="00AD429D" w:rsidP="008D18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124852765"/>
            <w:r>
              <w:rPr>
                <w:rFonts w:ascii="Arial" w:hAnsi="Arial" w:cs="Arial"/>
                <w:b/>
                <w:sz w:val="22"/>
                <w:szCs w:val="22"/>
              </w:rPr>
              <w:t>Aparat PET</w:t>
            </w:r>
            <w:r w:rsidR="00AF361D" w:rsidRPr="002B2A6F">
              <w:rPr>
                <w:rFonts w:ascii="Arial" w:hAnsi="Arial" w:cs="Arial"/>
                <w:b/>
                <w:sz w:val="22"/>
                <w:szCs w:val="22"/>
              </w:rPr>
              <w:t xml:space="preserve"> dedykowany do wymiany </w:t>
            </w:r>
          </w:p>
        </w:tc>
      </w:tr>
      <w:bookmarkEnd w:id="5"/>
      <w:tr w:rsidR="00AF361D" w:rsidRPr="002B2A6F" w14:paraId="79CA2D2E" w14:textId="77777777" w:rsidTr="00F76134">
        <w:trPr>
          <w:trHeight w:val="564"/>
        </w:trPr>
        <w:tc>
          <w:tcPr>
            <w:tcW w:w="3614" w:type="dxa"/>
            <w:shd w:val="clear" w:color="auto" w:fill="DBE5F1"/>
            <w:vAlign w:val="center"/>
          </w:tcPr>
          <w:p w14:paraId="31427100" w14:textId="77777777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CF5C857" w14:textId="77777777" w:rsidR="00AF361D" w:rsidRPr="00AE725E" w:rsidRDefault="00AF361D" w:rsidP="00E711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5C13AC69" w14:textId="3239F2CB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Adres lokalizacji zainstalowania a</w:t>
            </w:r>
            <w:r w:rsidR="00161894">
              <w:rPr>
                <w:rFonts w:ascii="Arial" w:hAnsi="Arial" w:cs="Arial"/>
                <w:bCs/>
                <w:sz w:val="22"/>
                <w:szCs w:val="22"/>
              </w:rPr>
              <w:t>paratu PET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F361D" w:rsidRPr="002B2A6F" w14:paraId="0D612E46" w14:textId="77777777" w:rsidTr="003F3C01">
        <w:trPr>
          <w:trHeight w:val="567"/>
        </w:trPr>
        <w:tc>
          <w:tcPr>
            <w:tcW w:w="3614" w:type="dxa"/>
            <w:vAlign w:val="center"/>
          </w:tcPr>
          <w:p w14:paraId="5C343346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67504612" w:edGrp="everyone" w:colFirst="0" w:colLast="0"/>
            <w:permStart w:id="102109935" w:edGrp="everyone" w:colFirst="1" w:colLast="1"/>
            <w:permStart w:id="405549249" w:edGrp="everyone" w:colFirst="2" w:colLast="2"/>
          </w:p>
        </w:tc>
        <w:tc>
          <w:tcPr>
            <w:tcW w:w="2835" w:type="dxa"/>
            <w:vAlign w:val="center"/>
          </w:tcPr>
          <w:p w14:paraId="599FDE1E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190EFF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667504612"/>
      <w:permEnd w:id="102109935"/>
      <w:permEnd w:id="405549249"/>
      <w:tr w:rsidR="003C26F9" w:rsidRPr="002B2A6F" w14:paraId="23055A39" w14:textId="77777777" w:rsidTr="008C3083">
        <w:trPr>
          <w:trHeight w:val="567"/>
        </w:trPr>
        <w:tc>
          <w:tcPr>
            <w:tcW w:w="9426" w:type="dxa"/>
            <w:gridSpan w:val="3"/>
            <w:shd w:val="clear" w:color="auto" w:fill="DEEAF6"/>
            <w:vAlign w:val="center"/>
          </w:tcPr>
          <w:p w14:paraId="53EF8907" w14:textId="6EB4865C" w:rsidR="003C26F9" w:rsidRPr="00AE725E" w:rsidRDefault="003C26F9" w:rsidP="003C26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ieki 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>zdrowot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przy użyciu a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ratu PET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FEC"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="00C91C29" w:rsidRPr="00992FEC">
              <w:rPr>
                <w:rFonts w:ascii="Arial" w:hAnsi="Arial" w:cs="Arial"/>
                <w:bCs/>
                <w:sz w:val="22"/>
                <w:szCs w:val="22"/>
              </w:rPr>
              <w:t>danym podmiocie</w:t>
            </w:r>
          </w:p>
          <w:p w14:paraId="50B74CAD" w14:textId="2768C6F5" w:rsidR="003C26F9" w:rsidRPr="00AD429D" w:rsidRDefault="003C26F9" w:rsidP="003C26F9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  <w:highlight w:val="yellow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(dzień-miesiąc-</w:t>
            </w:r>
            <w:proofErr w:type="gramStart"/>
            <w:r w:rsidRPr="00AE725E">
              <w:rPr>
                <w:rFonts w:ascii="Arial" w:hAnsi="Arial" w:cs="Arial"/>
                <w:bCs/>
                <w:sz w:val="22"/>
                <w:szCs w:val="22"/>
              </w:rPr>
              <w:t>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3C26F9" w:rsidRPr="002B2A6F" w14:paraId="236F9FB1" w14:textId="77777777" w:rsidTr="001B5987">
        <w:trPr>
          <w:trHeight w:val="567"/>
        </w:trPr>
        <w:tc>
          <w:tcPr>
            <w:tcW w:w="9426" w:type="dxa"/>
            <w:gridSpan w:val="3"/>
            <w:vAlign w:val="center"/>
          </w:tcPr>
          <w:p w14:paraId="5CC24220" w14:textId="77777777" w:rsidR="003C26F9" w:rsidRPr="00AE725E" w:rsidRDefault="003C26F9" w:rsidP="00F761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9206919" w:edGrp="everyone" w:colFirst="0" w:colLast="0"/>
          </w:p>
        </w:tc>
      </w:tr>
      <w:permEnd w:id="179206919"/>
      <w:tr w:rsidR="00AF361D" w:rsidRPr="002B2A6F" w14:paraId="48EA4188" w14:textId="77777777" w:rsidTr="003C26F9">
        <w:trPr>
          <w:trHeight w:val="567"/>
        </w:trPr>
        <w:tc>
          <w:tcPr>
            <w:tcW w:w="3614" w:type="dxa"/>
            <w:shd w:val="clear" w:color="auto" w:fill="DEEAF6"/>
            <w:vAlign w:val="center"/>
          </w:tcPr>
          <w:p w14:paraId="0C4E0985" w14:textId="77777777" w:rsidR="00AF361D" w:rsidRPr="00AE725E" w:rsidRDefault="00AF361D" w:rsidP="00AF3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Uwagi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8CFD9FB" w14:textId="77777777" w:rsidR="00AF361D" w:rsidRPr="00AE725E" w:rsidRDefault="0052560E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08266520" w:edGrp="everyone"/>
            <w:r>
              <w:t xml:space="preserve"> </w:t>
            </w:r>
            <w:r w:rsidR="003F3C0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08266520"/>
          </w:p>
        </w:tc>
      </w:tr>
    </w:tbl>
    <w:p w14:paraId="22A3750D" w14:textId="489FCBBB" w:rsidR="003C26F9" w:rsidRPr="003C26F9" w:rsidRDefault="003C26F9" w:rsidP="003C26F9">
      <w:pPr>
        <w:jc w:val="both"/>
        <w:rPr>
          <w:rFonts w:ascii="Arial" w:hAnsi="Arial" w:cs="Arial"/>
          <w:sz w:val="20"/>
          <w:szCs w:val="20"/>
        </w:rPr>
      </w:pPr>
      <w:r w:rsidRPr="003C26F9">
        <w:rPr>
          <w:rFonts w:ascii="Arial" w:hAnsi="Arial" w:cs="Arial"/>
          <w:sz w:val="20"/>
          <w:szCs w:val="20"/>
        </w:rPr>
        <w:t xml:space="preserve">* zgodnie z opisem w części IV pkt.1 Ogłoszenia konkursowego „Wymagania progowe” </w:t>
      </w:r>
    </w:p>
    <w:p w14:paraId="5DE0E5F5" w14:textId="07D1667C" w:rsidR="00906E8D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07555C12" w14:textId="70B9DAC7" w:rsidR="003C26F9" w:rsidRDefault="003C26F9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2F46FCCE" w14:textId="77777777" w:rsidR="003C26F9" w:rsidRPr="00F76134" w:rsidRDefault="003C26F9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3C26F9" w:rsidRPr="00F76134" w14:paraId="740901C0" w14:textId="77777777" w:rsidTr="00290249">
        <w:trPr>
          <w:trHeight w:val="542"/>
        </w:trPr>
        <w:tc>
          <w:tcPr>
            <w:tcW w:w="9351" w:type="dxa"/>
            <w:gridSpan w:val="2"/>
            <w:shd w:val="clear" w:color="auto" w:fill="B4C6E7"/>
            <w:vAlign w:val="center"/>
          </w:tcPr>
          <w:p w14:paraId="6D83CAD3" w14:textId="3CBEBCB5" w:rsidR="003C26F9" w:rsidRPr="00F76134" w:rsidRDefault="003C26F9" w:rsidP="00D6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magany personel</w:t>
            </w:r>
            <w:r w:rsidR="00085245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</w:tr>
      <w:tr w:rsidR="00355814" w:rsidRPr="00F76134" w14:paraId="2B73AD11" w14:textId="77777777" w:rsidTr="003C26F9">
        <w:trPr>
          <w:trHeight w:val="1861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54C141CD" w14:textId="28298464" w:rsidR="00355814" w:rsidRPr="00F76134" w:rsidRDefault="003C26F9" w:rsidP="00D6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26F9">
              <w:rPr>
                <w:rFonts w:ascii="Arial" w:hAnsi="Arial" w:cs="Arial"/>
                <w:bCs/>
                <w:sz w:val="22"/>
                <w:szCs w:val="22"/>
              </w:rPr>
              <w:t>Liczba lekarzy specjalistów z dziedziny medycyny nuklearnej lub lekarz</w:t>
            </w:r>
            <w:r w:rsidR="00B767E0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3C26F9">
              <w:rPr>
                <w:rFonts w:ascii="Arial" w:hAnsi="Arial" w:cs="Arial"/>
                <w:bCs/>
                <w:sz w:val="22"/>
                <w:szCs w:val="22"/>
              </w:rPr>
              <w:t xml:space="preserve"> w trakcie specjalizacji w dziedzinie medycyny nuklearnej pod nadzorem lekarza specjalisty w dziedzinie medycyny nuklearnej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15DCD8B0" w14:textId="77777777" w:rsidR="00A3571A" w:rsidRDefault="003C26F9" w:rsidP="00D6378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70B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iczba lekarzy specjalistów z dziedziny </w:t>
            </w:r>
          </w:p>
          <w:p w14:paraId="2B5D0A33" w14:textId="64B7516B" w:rsidR="00355814" w:rsidRPr="00F76134" w:rsidRDefault="00A3571A" w:rsidP="00D6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357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iologii lub radiodiagnostyki, lub rentgenodiagnostyki, lub radiologii i diagnostyki obrazowej, lub lekarz</w:t>
            </w:r>
            <w:r w:rsidR="00B767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</w:t>
            </w:r>
            <w:r w:rsidRPr="00A357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rakcie specjalizacji w dziedzinie radiologii i diagnostyki obrazowej pod nadzorem lekarza specjalisty w dziedzinie radiologii lub radiodiagnostyki, lub rentgenodiagnostyki, lub radiologii i diagnostyki obrazowej</w:t>
            </w:r>
          </w:p>
        </w:tc>
      </w:tr>
      <w:tr w:rsidR="00355814" w:rsidRPr="00F76134" w14:paraId="53B564F1" w14:textId="77777777" w:rsidTr="003C26F9">
        <w:trPr>
          <w:trHeight w:val="559"/>
        </w:trPr>
        <w:tc>
          <w:tcPr>
            <w:tcW w:w="4673" w:type="dxa"/>
            <w:vAlign w:val="center"/>
          </w:tcPr>
          <w:p w14:paraId="0FC33C2C" w14:textId="20395A64" w:rsidR="00355814" w:rsidRPr="00F76134" w:rsidRDefault="003C26F9" w:rsidP="003C26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19276751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92767519"/>
          </w:p>
        </w:tc>
        <w:tc>
          <w:tcPr>
            <w:tcW w:w="4678" w:type="dxa"/>
            <w:vAlign w:val="center"/>
          </w:tcPr>
          <w:p w14:paraId="152F432C" w14:textId="7EDFAE54" w:rsidR="00355814" w:rsidRPr="00F76134" w:rsidRDefault="003C26F9" w:rsidP="00D6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358924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3589243"/>
          </w:p>
        </w:tc>
      </w:tr>
    </w:tbl>
    <w:p w14:paraId="734CFDF9" w14:textId="48DEC647" w:rsidR="00570BA8" w:rsidRPr="00AF1F00" w:rsidRDefault="00085245" w:rsidP="006356FD">
      <w:pPr>
        <w:rPr>
          <w:rFonts w:ascii="Arial" w:hAnsi="Arial" w:cs="Arial"/>
          <w:sz w:val="18"/>
          <w:szCs w:val="18"/>
        </w:rPr>
      </w:pPr>
      <w:r w:rsidRPr="00AF1F00">
        <w:rPr>
          <w:rFonts w:ascii="Arial" w:hAnsi="Arial" w:cs="Arial"/>
          <w:sz w:val="18"/>
          <w:szCs w:val="18"/>
        </w:rPr>
        <w:t>**liczba personelu zostanie zsumowana</w:t>
      </w:r>
      <w:r w:rsidR="006F119A" w:rsidRPr="00AF1F00">
        <w:rPr>
          <w:rFonts w:ascii="Arial" w:hAnsi="Arial" w:cs="Arial"/>
          <w:sz w:val="18"/>
          <w:szCs w:val="18"/>
        </w:rPr>
        <w:t>,</w:t>
      </w:r>
      <w:r w:rsidRPr="00AF1F00">
        <w:rPr>
          <w:rFonts w:ascii="Arial" w:hAnsi="Arial" w:cs="Arial"/>
          <w:sz w:val="18"/>
          <w:szCs w:val="18"/>
        </w:rPr>
        <w:t xml:space="preserve"> a </w:t>
      </w:r>
      <w:r w:rsidR="00320313" w:rsidRPr="00AF1F00">
        <w:rPr>
          <w:rFonts w:ascii="Arial" w:hAnsi="Arial" w:cs="Arial"/>
          <w:sz w:val="18"/>
          <w:szCs w:val="18"/>
        </w:rPr>
        <w:t>wartości podane w obu kolumnach muszą być większe</w:t>
      </w:r>
      <w:r w:rsidR="006F119A" w:rsidRPr="00AF1F00">
        <w:rPr>
          <w:rFonts w:ascii="Arial" w:hAnsi="Arial" w:cs="Arial"/>
          <w:sz w:val="18"/>
          <w:szCs w:val="18"/>
        </w:rPr>
        <w:t xml:space="preserve"> </w:t>
      </w:r>
      <w:r w:rsidR="00320313" w:rsidRPr="00AF1F00">
        <w:rPr>
          <w:rFonts w:ascii="Arial" w:hAnsi="Arial" w:cs="Arial"/>
          <w:sz w:val="18"/>
          <w:szCs w:val="18"/>
        </w:rPr>
        <w:t>niż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9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B12" w14:textId="77777777" w:rsidR="005B283D" w:rsidRDefault="005B283D" w:rsidP="00A8670A">
      <w:r>
        <w:separator/>
      </w:r>
    </w:p>
  </w:endnote>
  <w:endnote w:type="continuationSeparator" w:id="0">
    <w:p w14:paraId="2B762CFB" w14:textId="77777777" w:rsidR="005B283D" w:rsidRDefault="005B283D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9E9C" w14:textId="77777777" w:rsidR="005B283D" w:rsidRDefault="005B283D" w:rsidP="00A8670A">
      <w:r>
        <w:separator/>
      </w:r>
    </w:p>
  </w:footnote>
  <w:footnote w:type="continuationSeparator" w:id="0">
    <w:p w14:paraId="5B7D237C" w14:textId="77777777" w:rsidR="005B283D" w:rsidRDefault="005B283D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7B7500EF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4D1F20">
        <w:rPr>
          <w:rFonts w:ascii="Arial" w:hAnsi="Arial" w:cs="Arial"/>
          <w:sz w:val="16"/>
          <w:szCs w:val="16"/>
        </w:rPr>
        <w:t xml:space="preserve">–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</w:t>
      </w:r>
      <w:r w:rsidR="009E4DCB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4D1F20"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D005ACB"/>
    <w:multiLevelType w:val="hybridMultilevel"/>
    <w:tmpl w:val="CD720F9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004C"/>
    <w:multiLevelType w:val="hybridMultilevel"/>
    <w:tmpl w:val="93F0D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4DC8"/>
    <w:multiLevelType w:val="hybridMultilevel"/>
    <w:tmpl w:val="98C41E92"/>
    <w:lvl w:ilvl="0" w:tplc="3F9A7EB4">
      <w:start w:val="1"/>
      <w:numFmt w:val="decimal"/>
      <w:lvlText w:val="%1)"/>
      <w:lvlJc w:val="left"/>
      <w:pPr>
        <w:ind w:left="771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6"/>
  </w:num>
  <w:num w:numId="2" w16cid:durableId="1300191547">
    <w:abstractNumId w:val="5"/>
  </w:num>
  <w:num w:numId="3" w16cid:durableId="1262909824">
    <w:abstractNumId w:val="7"/>
  </w:num>
  <w:num w:numId="4" w16cid:durableId="1428426263">
    <w:abstractNumId w:val="9"/>
  </w:num>
  <w:num w:numId="5" w16cid:durableId="1316302069">
    <w:abstractNumId w:val="2"/>
  </w:num>
  <w:num w:numId="6" w16cid:durableId="1003246605">
    <w:abstractNumId w:val="13"/>
  </w:num>
  <w:num w:numId="7" w16cid:durableId="1778207758">
    <w:abstractNumId w:val="3"/>
  </w:num>
  <w:num w:numId="8" w16cid:durableId="1109353877">
    <w:abstractNumId w:val="16"/>
  </w:num>
  <w:num w:numId="9" w16cid:durableId="1105882471">
    <w:abstractNumId w:val="10"/>
  </w:num>
  <w:num w:numId="10" w16cid:durableId="1202785645">
    <w:abstractNumId w:val="8"/>
  </w:num>
  <w:num w:numId="11" w16cid:durableId="1951472985">
    <w:abstractNumId w:val="12"/>
  </w:num>
  <w:num w:numId="12" w16cid:durableId="1788624774">
    <w:abstractNumId w:val="4"/>
  </w:num>
  <w:num w:numId="13" w16cid:durableId="650183984">
    <w:abstractNumId w:val="11"/>
  </w:num>
  <w:num w:numId="14" w16cid:durableId="1260748421">
    <w:abstractNumId w:val="14"/>
  </w:num>
  <w:num w:numId="15" w16cid:durableId="1359957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bohvWq2UL0UQsKXAXg6haxALhJ+fYM5G89QiGLmuHvbWibPEvyqPbQkB7a4JUInmPPwdqE9RcQywKcyeH0TfQ==" w:salt="MGkr6eKEWzK7CW6OMguy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62215"/>
    <w:rsid w:val="0006289A"/>
    <w:rsid w:val="00062E8A"/>
    <w:rsid w:val="000633DE"/>
    <w:rsid w:val="0007129A"/>
    <w:rsid w:val="00071A13"/>
    <w:rsid w:val="00073FAE"/>
    <w:rsid w:val="00076D2A"/>
    <w:rsid w:val="00080E9E"/>
    <w:rsid w:val="000819CC"/>
    <w:rsid w:val="00082123"/>
    <w:rsid w:val="00082368"/>
    <w:rsid w:val="0008287C"/>
    <w:rsid w:val="0008440B"/>
    <w:rsid w:val="00084639"/>
    <w:rsid w:val="00085245"/>
    <w:rsid w:val="0008675B"/>
    <w:rsid w:val="00086B33"/>
    <w:rsid w:val="00092094"/>
    <w:rsid w:val="0009230C"/>
    <w:rsid w:val="00095A11"/>
    <w:rsid w:val="00095C1C"/>
    <w:rsid w:val="00095FC4"/>
    <w:rsid w:val="000961CB"/>
    <w:rsid w:val="000967BD"/>
    <w:rsid w:val="000A009E"/>
    <w:rsid w:val="000A0B12"/>
    <w:rsid w:val="000A0C94"/>
    <w:rsid w:val="000A2600"/>
    <w:rsid w:val="000A4185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3F83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6B2D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052E"/>
    <w:rsid w:val="00161894"/>
    <w:rsid w:val="001634F9"/>
    <w:rsid w:val="0017038E"/>
    <w:rsid w:val="00172C6A"/>
    <w:rsid w:val="001741A2"/>
    <w:rsid w:val="001741F9"/>
    <w:rsid w:val="00175EAD"/>
    <w:rsid w:val="001807F2"/>
    <w:rsid w:val="00181245"/>
    <w:rsid w:val="001857C8"/>
    <w:rsid w:val="0019019C"/>
    <w:rsid w:val="00191B0F"/>
    <w:rsid w:val="00192D17"/>
    <w:rsid w:val="001A005A"/>
    <w:rsid w:val="001A131B"/>
    <w:rsid w:val="001A139F"/>
    <w:rsid w:val="001A16DB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D723D"/>
    <w:rsid w:val="001E0731"/>
    <w:rsid w:val="001E0A58"/>
    <w:rsid w:val="001E121B"/>
    <w:rsid w:val="001E125E"/>
    <w:rsid w:val="001E4DCA"/>
    <w:rsid w:val="001E56DE"/>
    <w:rsid w:val="001E5B7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66CE9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6CCE"/>
    <w:rsid w:val="0030714F"/>
    <w:rsid w:val="003076A7"/>
    <w:rsid w:val="0031015D"/>
    <w:rsid w:val="00313C59"/>
    <w:rsid w:val="0031484D"/>
    <w:rsid w:val="003155F4"/>
    <w:rsid w:val="00320313"/>
    <w:rsid w:val="0032391F"/>
    <w:rsid w:val="00323CA2"/>
    <w:rsid w:val="003259A0"/>
    <w:rsid w:val="00327B52"/>
    <w:rsid w:val="00330D42"/>
    <w:rsid w:val="003324AB"/>
    <w:rsid w:val="00332A54"/>
    <w:rsid w:val="003414FF"/>
    <w:rsid w:val="003450F7"/>
    <w:rsid w:val="00347BF8"/>
    <w:rsid w:val="00353033"/>
    <w:rsid w:val="00353929"/>
    <w:rsid w:val="00355814"/>
    <w:rsid w:val="00356587"/>
    <w:rsid w:val="003623F0"/>
    <w:rsid w:val="00362D8F"/>
    <w:rsid w:val="00362FB0"/>
    <w:rsid w:val="00367A6A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0CC6"/>
    <w:rsid w:val="003C1E2E"/>
    <w:rsid w:val="003C2135"/>
    <w:rsid w:val="003C26F9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45D15"/>
    <w:rsid w:val="00452ACA"/>
    <w:rsid w:val="00452D1E"/>
    <w:rsid w:val="004546AC"/>
    <w:rsid w:val="004546C8"/>
    <w:rsid w:val="00455BDA"/>
    <w:rsid w:val="00467D2D"/>
    <w:rsid w:val="00471717"/>
    <w:rsid w:val="00477466"/>
    <w:rsid w:val="004817E5"/>
    <w:rsid w:val="00482405"/>
    <w:rsid w:val="00482548"/>
    <w:rsid w:val="00482D8F"/>
    <w:rsid w:val="00482EDA"/>
    <w:rsid w:val="00485FC2"/>
    <w:rsid w:val="00486E65"/>
    <w:rsid w:val="0049040A"/>
    <w:rsid w:val="004942F5"/>
    <w:rsid w:val="00496681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1F20"/>
    <w:rsid w:val="004D26D7"/>
    <w:rsid w:val="004E2EED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2C41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0BA8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494A"/>
    <w:rsid w:val="0059640D"/>
    <w:rsid w:val="005A534F"/>
    <w:rsid w:val="005A5B49"/>
    <w:rsid w:val="005B0B04"/>
    <w:rsid w:val="005B1467"/>
    <w:rsid w:val="005B1858"/>
    <w:rsid w:val="005B283D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3EF9"/>
    <w:rsid w:val="005E434D"/>
    <w:rsid w:val="005E48D1"/>
    <w:rsid w:val="005E6DAA"/>
    <w:rsid w:val="005E6DF4"/>
    <w:rsid w:val="005F0824"/>
    <w:rsid w:val="005F1922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74C5"/>
    <w:rsid w:val="006302B2"/>
    <w:rsid w:val="0063117B"/>
    <w:rsid w:val="00632F6F"/>
    <w:rsid w:val="006331DD"/>
    <w:rsid w:val="00634F1A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D7C8C"/>
    <w:rsid w:val="006E1CDF"/>
    <w:rsid w:val="006E2C08"/>
    <w:rsid w:val="006E6CE4"/>
    <w:rsid w:val="006E6DE2"/>
    <w:rsid w:val="006F119A"/>
    <w:rsid w:val="006F36F9"/>
    <w:rsid w:val="006F4B8C"/>
    <w:rsid w:val="00703BAE"/>
    <w:rsid w:val="00704604"/>
    <w:rsid w:val="00710396"/>
    <w:rsid w:val="007115DB"/>
    <w:rsid w:val="00712565"/>
    <w:rsid w:val="007130FA"/>
    <w:rsid w:val="00714664"/>
    <w:rsid w:val="00715684"/>
    <w:rsid w:val="007200EF"/>
    <w:rsid w:val="007202BA"/>
    <w:rsid w:val="00720805"/>
    <w:rsid w:val="0072165E"/>
    <w:rsid w:val="00722B1A"/>
    <w:rsid w:val="00723A77"/>
    <w:rsid w:val="00725E49"/>
    <w:rsid w:val="00726238"/>
    <w:rsid w:val="007303B4"/>
    <w:rsid w:val="00732306"/>
    <w:rsid w:val="00732BAB"/>
    <w:rsid w:val="007357A9"/>
    <w:rsid w:val="00735CE7"/>
    <w:rsid w:val="00736438"/>
    <w:rsid w:val="0073647D"/>
    <w:rsid w:val="007409C9"/>
    <w:rsid w:val="00740D94"/>
    <w:rsid w:val="00741319"/>
    <w:rsid w:val="00742D1C"/>
    <w:rsid w:val="00744761"/>
    <w:rsid w:val="007466B0"/>
    <w:rsid w:val="0075493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2790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24F"/>
    <w:rsid w:val="007E0831"/>
    <w:rsid w:val="007E7561"/>
    <w:rsid w:val="007F2C23"/>
    <w:rsid w:val="007F5ED6"/>
    <w:rsid w:val="008001EB"/>
    <w:rsid w:val="00801177"/>
    <w:rsid w:val="0080189C"/>
    <w:rsid w:val="00801E66"/>
    <w:rsid w:val="00803FE9"/>
    <w:rsid w:val="008044B2"/>
    <w:rsid w:val="00804AD0"/>
    <w:rsid w:val="00805437"/>
    <w:rsid w:val="00810EC7"/>
    <w:rsid w:val="00815EE7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F9E"/>
    <w:rsid w:val="00835B88"/>
    <w:rsid w:val="00836CAA"/>
    <w:rsid w:val="00836D94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13B8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05AB"/>
    <w:rsid w:val="008A2424"/>
    <w:rsid w:val="008A3AB2"/>
    <w:rsid w:val="008A3E28"/>
    <w:rsid w:val="008A4803"/>
    <w:rsid w:val="008A55C5"/>
    <w:rsid w:val="008B1A89"/>
    <w:rsid w:val="008B2316"/>
    <w:rsid w:val="008B304B"/>
    <w:rsid w:val="008B688F"/>
    <w:rsid w:val="008B6B6C"/>
    <w:rsid w:val="008B7889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80C"/>
    <w:rsid w:val="008D7C73"/>
    <w:rsid w:val="008E057A"/>
    <w:rsid w:val="008E554F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4EC2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2FEC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1BB6"/>
    <w:rsid w:val="009D4AEB"/>
    <w:rsid w:val="009E0E39"/>
    <w:rsid w:val="009E0F1B"/>
    <w:rsid w:val="009E480A"/>
    <w:rsid w:val="009E4DCB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27ECE"/>
    <w:rsid w:val="00A30957"/>
    <w:rsid w:val="00A31734"/>
    <w:rsid w:val="00A31FC7"/>
    <w:rsid w:val="00A33B80"/>
    <w:rsid w:val="00A3571A"/>
    <w:rsid w:val="00A435AE"/>
    <w:rsid w:val="00A43D55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532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B4BEC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429D"/>
    <w:rsid w:val="00AD60E2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1F00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07435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26E38"/>
    <w:rsid w:val="00B301B9"/>
    <w:rsid w:val="00B30269"/>
    <w:rsid w:val="00B30F9B"/>
    <w:rsid w:val="00B3162D"/>
    <w:rsid w:val="00B31900"/>
    <w:rsid w:val="00B32789"/>
    <w:rsid w:val="00B34265"/>
    <w:rsid w:val="00B34511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67E0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33A4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55"/>
    <w:rsid w:val="00BC48DA"/>
    <w:rsid w:val="00BC6D5E"/>
    <w:rsid w:val="00BD125D"/>
    <w:rsid w:val="00BD16F5"/>
    <w:rsid w:val="00BD383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3C5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57394"/>
    <w:rsid w:val="00C6131D"/>
    <w:rsid w:val="00C617EB"/>
    <w:rsid w:val="00C61C19"/>
    <w:rsid w:val="00C621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C29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333"/>
    <w:rsid w:val="00CA7EE8"/>
    <w:rsid w:val="00CB125F"/>
    <w:rsid w:val="00CB25A7"/>
    <w:rsid w:val="00CB413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6518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324A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6414"/>
    <w:rsid w:val="00D87AC1"/>
    <w:rsid w:val="00D90A57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0D16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14750"/>
    <w:rsid w:val="00E1693A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BD"/>
    <w:rsid w:val="00E91AC7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C7AD5"/>
    <w:rsid w:val="00ED1C74"/>
    <w:rsid w:val="00ED2CF7"/>
    <w:rsid w:val="00ED385F"/>
    <w:rsid w:val="00ED5681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76F85"/>
    <w:rsid w:val="00F8027D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8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18</Words>
  <Characters>7331</Characters>
  <Application>Microsoft Office Word</Application>
  <DocSecurity>8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14</cp:revision>
  <cp:lastPrinted>2019-04-05T14:49:00Z</cp:lastPrinted>
  <dcterms:created xsi:type="dcterms:W3CDTF">2023-02-24T12:39:00Z</dcterms:created>
  <dcterms:modified xsi:type="dcterms:W3CDTF">2023-03-06T11:19:00Z</dcterms:modified>
</cp:coreProperties>
</file>